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3E803E59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770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73EB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466A48FA" w:rsidR="00F84BA6" w:rsidRPr="00F84BA6" w:rsidRDefault="00873EB8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9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631A290B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9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4A69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D34B247" w14:textId="1024EC3A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A69F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D50B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0A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9A82038" w14:textId="77777777" w:rsidR="002F3446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E606A" w14:textId="77777777" w:rsidR="00C46141" w:rsidRPr="00C46141" w:rsidRDefault="00C4614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0BBDB658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73BFB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4BB5AF98" w14:textId="013C2AEA" w:rsidR="00815B39" w:rsidRDefault="00A03FDF" w:rsidP="00815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0220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351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7C2745">
        <w:rPr>
          <w:rFonts w:ascii="Times New Roman" w:hAnsi="Times New Roman" w:cs="Times New Roman"/>
          <w:sz w:val="28"/>
          <w:szCs w:val="28"/>
          <w:lang w:val="uk-UA"/>
        </w:rPr>
        <w:t xml:space="preserve">,  Студанс Ю.І., </w:t>
      </w:r>
      <w:r w:rsidR="007C2745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14:paraId="2A18AF17" w14:textId="76162C7D" w:rsidR="00D47C6E" w:rsidRPr="000372BA" w:rsidRDefault="000831B3" w:rsidP="00815B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5267D39F" w:rsidR="00F84BA6" w:rsidRDefault="00F84BA6" w:rsidP="00F84BA6">
      <w:pPr>
        <w:rPr>
          <w:lang w:val="uk-UA"/>
        </w:rPr>
      </w:pPr>
    </w:p>
    <w:p w14:paraId="35DADDDD" w14:textId="4A8C3E3B" w:rsidR="00A03FDF" w:rsidRDefault="007C2745" w:rsidP="00A03F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A03FDF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="00A03FDF" w:rsidRPr="0007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703">
        <w:rPr>
          <w:rFonts w:ascii="Times New Roman" w:hAnsi="Times New Roman" w:cs="Times New Roman"/>
          <w:sz w:val="28"/>
          <w:szCs w:val="28"/>
          <w:lang w:val="uk-UA"/>
        </w:rPr>
        <w:t>Карло Т.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8879CE" w14:textId="287E3EBA" w:rsidR="00627703" w:rsidRPr="00627703" w:rsidRDefault="00627703" w:rsidP="00F84B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757B52" w14:textId="77777777" w:rsidR="00815B39" w:rsidRDefault="00815B39" w:rsidP="00F84BA6">
      <w:pPr>
        <w:rPr>
          <w:lang w:val="uk-UA"/>
        </w:rPr>
      </w:pPr>
    </w:p>
    <w:p w14:paraId="42858FD7" w14:textId="77777777" w:rsidR="009D46AC" w:rsidRPr="002F3446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sz w:val="28"/>
          <w:szCs w:val="28"/>
          <w:lang w:val="uk-UA"/>
        </w:rPr>
        <w:lastRenderedPageBreak/>
        <w:t>С П И С О К</w:t>
      </w:r>
    </w:p>
    <w:p w14:paraId="18EC137C" w14:textId="77777777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их на засідання виконавчого комітету</w:t>
      </w:r>
    </w:p>
    <w:p w14:paraId="097A1563" w14:textId="24A55DF0" w:rsidR="00F4572D" w:rsidRDefault="009D46AC" w:rsidP="002B2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ів і управлінь, підприємств, організацій</w:t>
      </w:r>
    </w:p>
    <w:p w14:paraId="131FC274" w14:textId="77777777" w:rsidR="00184AD6" w:rsidRPr="002B228E" w:rsidRDefault="00184AD6" w:rsidP="002B2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543"/>
        <w:gridCol w:w="567"/>
        <w:gridCol w:w="5103"/>
      </w:tblGrid>
      <w:tr w:rsidR="00184AD6" w14:paraId="75134B4F" w14:textId="77777777" w:rsidTr="00221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372" w14:textId="3A06C38E" w:rsidR="00184AD6" w:rsidRDefault="00184AD6" w:rsidP="0018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B28" w14:textId="1CC57B34" w:rsidR="00184AD6" w:rsidRPr="00E8349F" w:rsidRDefault="007C2745" w:rsidP="00184A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935" w14:textId="7E4696EC" w:rsidR="00184AD6" w:rsidRDefault="00184AD6" w:rsidP="0018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F3A7B" w14:textId="6C326868" w:rsidR="00184AD6" w:rsidRPr="00E8349F" w:rsidRDefault="007C2745" w:rsidP="00184A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7C2745" w14:paraId="7621E12F" w14:textId="77777777" w:rsidTr="00221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66B" w14:textId="64DC4FD2" w:rsidR="007C2745" w:rsidRDefault="007C2745" w:rsidP="007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7B8" w14:textId="5CE59C4B" w:rsidR="007C2745" w:rsidRPr="00E8349F" w:rsidRDefault="007C2745" w:rsidP="007C274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03C" w14:textId="6FA9C5A1" w:rsidR="007C2745" w:rsidRDefault="007C2745" w:rsidP="007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65F2" w14:textId="5F0FB044" w:rsidR="007C2745" w:rsidRPr="00E8349F" w:rsidRDefault="007C2745" w:rsidP="007C274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7C2745" w14:paraId="39E6EE65" w14:textId="77777777" w:rsidTr="00B72D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DDD" w14:textId="72EF16CF" w:rsidR="007C2745" w:rsidRDefault="007C2745" w:rsidP="007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803" w14:textId="5A284825" w:rsidR="007C2745" w:rsidRPr="00E8349F" w:rsidRDefault="007C2745" w:rsidP="007C274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злова Ні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753" w14:textId="56649D50" w:rsidR="007C2745" w:rsidRDefault="007C2745" w:rsidP="007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BFF" w14:textId="6CF3F926" w:rsidR="007C2745" w:rsidRPr="00E8349F" w:rsidRDefault="007C2745" w:rsidP="007C274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економ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мілакомунтеплоенер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B30EE" w14:paraId="62E9689B" w14:textId="77777777" w:rsidTr="00B72D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32C" w14:textId="2B365301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049" w14:textId="4DA6BD81" w:rsidR="004B30EE" w:rsidRDefault="004B30EE" w:rsidP="004B3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712" w14:textId="10C0EFAF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A03" w14:textId="54B7BCAD" w:rsidR="004B30EE" w:rsidRDefault="004B30EE" w:rsidP="004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4B30EE" w14:paraId="7E25E45B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6A7" w14:textId="4E7778B5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480" w14:textId="6FF4C343" w:rsidR="004B30EE" w:rsidRDefault="004B30EE" w:rsidP="004B3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діла Ін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88E" w14:textId="1BF3C1DA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233" w14:textId="1D5040D6" w:rsidR="004B30EE" w:rsidRDefault="004B30EE" w:rsidP="004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  відділу організаційної роботи, діловодства та контролю</w:t>
            </w:r>
          </w:p>
        </w:tc>
      </w:tr>
      <w:tr w:rsidR="004B30EE" w14:paraId="4E9B3158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8BD" w14:textId="3DEA9291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5F5" w14:textId="5AA05241" w:rsidR="004B30EE" w:rsidRDefault="004B30EE" w:rsidP="004B30E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нчило Тетя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60A" w14:textId="53806965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5E7" w14:textId="7A72C5E6" w:rsidR="004B30EE" w:rsidRDefault="004B30EE" w:rsidP="004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спеціаліст сектору опіки та піклування служби у справах дітей</w:t>
            </w:r>
          </w:p>
        </w:tc>
      </w:tr>
      <w:tr w:rsidR="004B30EE" w14:paraId="2CBEF6BF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6AD" w14:textId="4ED61FB2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7CB" w14:textId="25240BD8" w:rsidR="004B30EE" w:rsidRDefault="004B30EE" w:rsidP="004B3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довенко Олександр Вікт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4A2" w14:textId="72E72F96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52E" w14:textId="2A1990B1" w:rsidR="004B30EE" w:rsidRDefault="004B30EE" w:rsidP="004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мілакомунтеплоенерго»</w:t>
            </w:r>
          </w:p>
        </w:tc>
      </w:tr>
      <w:tr w:rsidR="004B30EE" w14:paraId="695C3942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944" w14:textId="5031744D" w:rsidR="004B30EE" w:rsidRPr="00BF2D90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E4D" w14:textId="6CC1FF29" w:rsidR="004B30EE" w:rsidRDefault="004B30EE" w:rsidP="004B3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FB2" w14:textId="6966AE9E" w:rsidR="004B30EE" w:rsidRDefault="004B30EE" w:rsidP="004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C79" w14:textId="5709910A" w:rsidR="004B30EE" w:rsidRDefault="004B30EE" w:rsidP="004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7DF632E6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E689A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911B8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66A6B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627650" w14:textId="77777777" w:rsidR="00BF2D90" w:rsidRDefault="00BF2D90" w:rsidP="00BF2D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43CC8C0" w14:textId="77777777" w:rsidR="000847EC" w:rsidRDefault="000847E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4AF5D1" w14:textId="77777777" w:rsidR="00BF2D90" w:rsidRDefault="00BF2D9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DA1B4A" w14:textId="77777777" w:rsidR="00BF2D90" w:rsidRDefault="00BF2D9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6D700" w14:textId="77777777" w:rsidR="00BF2D90" w:rsidRDefault="00BF2D9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51E1CF" w14:textId="77777777" w:rsidR="00BF2D90" w:rsidRDefault="00BF2D9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8A7CCA" w14:textId="77777777" w:rsidR="00BF2D90" w:rsidRDefault="00BF2D9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7589B" w14:textId="77777777" w:rsidR="00BF2D90" w:rsidRDefault="00BF2D9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86135A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DCA43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7B256A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5308F3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52E81A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26E15E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38865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C8A2F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2DED65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0AA129" w14:textId="77777777" w:rsidR="008F0A53" w:rsidRDefault="008F0A53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2A401" w14:textId="77777777" w:rsidR="00373BFB" w:rsidRDefault="00373BF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DD5D1D" w14:textId="77777777" w:rsidR="00B30220" w:rsidRDefault="00B3022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3D28D4" w14:textId="77777777" w:rsidR="00B868D0" w:rsidRDefault="00B868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8B838A" w14:textId="77777777" w:rsidR="00F7685C" w:rsidRDefault="00F7685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7E89E4" w14:textId="77777777" w:rsidR="00873EB8" w:rsidRPr="00873EB8" w:rsidRDefault="00873EB8" w:rsidP="00873EB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66680631"/>
      <w:bookmarkStart w:id="1" w:name="_Hlk169085590"/>
      <w:r w:rsidRPr="00873EB8">
        <w:rPr>
          <w:rFonts w:ascii="Times New Roman" w:hAnsi="Times New Roman" w:cs="Times New Roman"/>
          <w:bCs/>
          <w:sz w:val="28"/>
          <w:szCs w:val="28"/>
          <w:lang w:val="uk-UA"/>
        </w:rPr>
        <w:t>ПОРЯДОК ДЕННИЙ</w:t>
      </w:r>
    </w:p>
    <w:p w14:paraId="6F7CDF52" w14:textId="77777777" w:rsidR="00873EB8" w:rsidRPr="00873EB8" w:rsidRDefault="00873EB8" w:rsidP="00873E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3EB8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2490316B" w14:textId="77777777" w:rsidR="00873EB8" w:rsidRPr="00873EB8" w:rsidRDefault="00873EB8" w:rsidP="00873EB8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873EB8">
        <w:rPr>
          <w:rFonts w:ascii="Times New Roman" w:hAnsi="Times New Roman" w:cs="Times New Roman"/>
          <w:bCs/>
          <w:sz w:val="28"/>
          <w:szCs w:val="28"/>
          <w:lang w:val="uk-UA"/>
        </w:rPr>
        <w:t>26.09.2024</w:t>
      </w:r>
    </w:p>
    <w:p w14:paraId="4AC4AD9D" w14:textId="77777777" w:rsidR="00873EB8" w:rsidRPr="00807DF5" w:rsidRDefault="00873EB8" w:rsidP="00873E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7124BD5" w14:textId="77777777" w:rsidR="00873EB8" w:rsidRDefault="00873EB8" w:rsidP="00873EB8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75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 </w:t>
      </w:r>
      <w:r w:rsidRPr="002A1D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план роботи виконавчого комітету Сміля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A1D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</w:t>
      </w:r>
      <w:r w:rsidRPr="002A1D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V квартал 2024 року</w:t>
      </w:r>
    </w:p>
    <w:p w14:paraId="75C54DD2" w14:textId="5A5B651C" w:rsidR="00873EB8" w:rsidRPr="00873EB8" w:rsidRDefault="00873EB8" w:rsidP="00873EB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EB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. </w:t>
      </w:r>
      <w:r w:rsidRPr="00873EB8">
        <w:rPr>
          <w:rFonts w:ascii="Times New Roman" w:hAnsi="Times New Roman" w:cs="Times New Roman"/>
          <w:sz w:val="28"/>
          <w:szCs w:val="28"/>
          <w:lang w:val="uk-UA"/>
        </w:rPr>
        <w:t>Про надання згоди на списання основних засобів 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EB8">
        <w:rPr>
          <w:rFonts w:ascii="Times New Roman" w:hAnsi="Times New Roman" w:cs="Times New Roman"/>
          <w:sz w:val="28"/>
          <w:szCs w:val="28"/>
          <w:lang w:val="uk-UA"/>
        </w:rPr>
        <w:t>некомерційного підприємства  «Смілянська міська лікарня» Смілянської міської ради</w:t>
      </w:r>
    </w:p>
    <w:p w14:paraId="00388EBC" w14:textId="039447EE" w:rsidR="00873EB8" w:rsidRPr="001C292E" w:rsidRDefault="00873EB8" w:rsidP="00873EB8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погодження місця розміщення об’єкту виїзної торгівлі ФО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лесниковій В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 вул. Телеграфній</w:t>
      </w:r>
      <w:bookmarkStart w:id="2" w:name="_Hlk132108358"/>
    </w:p>
    <w:p w14:paraId="6624E397" w14:textId="77777777" w:rsidR="00873EB8" w:rsidRDefault="00873EB8" w:rsidP="00873EB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>. Про продовження строку дії паспорта прив'язки тимчасової споруди для провадження підприємницької діяльності по вул. Тараса Шевченка ФОП Дашиніч Н.Б.</w:t>
      </w:r>
    </w:p>
    <w:p w14:paraId="303BF4F9" w14:textId="77777777" w:rsidR="00873EB8" w:rsidRDefault="00873EB8" w:rsidP="00873EB8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5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>. Про продовження строку дії паспорта прив'язки групи тимчасових споруд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>для провадження підприємницької діяльності по вул. В’ячеслава Чорновола (біля будівлі № 7) ФОП Алієвій Хайалі Мамедхусейн кизи</w:t>
      </w:r>
    </w:p>
    <w:p w14:paraId="1CAD0C51" w14:textId="77777777" w:rsidR="00873EB8" w:rsidRDefault="00873EB8" w:rsidP="0087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bookmarkStart w:id="3" w:name="_Hlk38460190"/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відключення від</w:t>
      </w:r>
      <w:r w:rsidRPr="00D50B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опалення не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за адресою вул. 40 років Перемоги</w:t>
      </w:r>
      <w:bookmarkEnd w:id="3"/>
    </w:p>
    <w:p w14:paraId="61932176" w14:textId="28FEC13B" w:rsidR="00873EB8" w:rsidRPr="00873EB8" w:rsidRDefault="00873EB8" w:rsidP="0087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Додаткове: </w:t>
      </w:r>
      <w:r w:rsidRPr="00F8602A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тарифів на теплову енергію, її виробництво, транспортування та постачання, послуги з постачання теплової енергії  для потреб населення, бюджетних установ та організацій, інших споживач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02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F860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П «Смілакомунтеплоенерго»</w:t>
      </w:r>
    </w:p>
    <w:bookmarkEnd w:id="0"/>
    <w:bookmarkEnd w:id="1"/>
    <w:bookmarkEnd w:id="2"/>
    <w:p w14:paraId="5A6DAA1C" w14:textId="77777777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вільнення Івахненко С.В. від здійснення повноважень опікуна</w:t>
      </w:r>
    </w:p>
    <w:p w14:paraId="3C23EC6F" w14:textId="75A2653D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49322641" w14:textId="73F6A3C1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3F273D7" w14:textId="5CDCDF6E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752CBFC" w14:textId="62CBE945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E6843F6" w14:textId="54271F30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103FDCB" w14:textId="0167E449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12C5540" w14:textId="78A4B220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CCF3F81" w14:textId="77777777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визначення прізвища новонародженій дитині</w:t>
      </w:r>
    </w:p>
    <w:p w14:paraId="15C42E1A" w14:textId="77777777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7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дарування квартири</w:t>
      </w:r>
    </w:p>
    <w:p w14:paraId="2229670D" w14:textId="77777777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обміну частини квартири від імені дитини</w:t>
      </w:r>
    </w:p>
    <w:p w14:paraId="29631BC4" w14:textId="77777777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.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ів на укладання договору продажу частини будинку від імені дитини та договору купівлі частини будинку  на  ім’я дитини </w:t>
      </w:r>
    </w:p>
    <w:p w14:paraId="5A2CF0F7" w14:textId="77777777" w:rsidR="00873EB8" w:rsidRPr="00D265F0" w:rsidRDefault="00873EB8" w:rsidP="00873EB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6C29BC" w14:textId="77777777" w:rsidR="001A3854" w:rsidRDefault="001A385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B903EA" w14:textId="2C53F88D" w:rsidR="001A3854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lastRenderedPageBreak/>
        <w:t>Порядок денний приймається одноголосно</w:t>
      </w:r>
    </w:p>
    <w:p w14:paraId="0FE2D10F" w14:textId="4723CB4F" w:rsidR="00F7685C" w:rsidRPr="00A84191" w:rsidRDefault="00184AD6" w:rsidP="00F7685C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A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F7685C" w:rsidRPr="002A1D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план роботи виконавчого комітету Смілянської міської ради </w:t>
      </w:r>
      <w:r w:rsidR="00F7685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7685C" w:rsidRPr="002A1D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 w:rsidR="00F7685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F7685C" w:rsidRPr="002A1D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V квартал 2024 року</w:t>
      </w:r>
    </w:p>
    <w:p w14:paraId="2738F0C7" w14:textId="05819CAD" w:rsidR="00A84191" w:rsidRPr="00A84191" w:rsidRDefault="00A84191" w:rsidP="00A8419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оділа І.М.</w:t>
      </w:r>
    </w:p>
    <w:p w14:paraId="67579D43" w14:textId="7D86D125" w:rsidR="00A84191" w:rsidRPr="00A84191" w:rsidRDefault="00A84191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B7AD750" w14:textId="5C82F829" w:rsidR="00F7685C" w:rsidRDefault="00F7685C" w:rsidP="00F7685C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EB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873EB8">
        <w:rPr>
          <w:rFonts w:ascii="Times New Roman" w:hAnsi="Times New Roman" w:cs="Times New Roman"/>
          <w:sz w:val="28"/>
          <w:szCs w:val="28"/>
          <w:lang w:val="uk-UA"/>
        </w:rPr>
        <w:t>Про надання згоди на списання основних засобів 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EB8">
        <w:rPr>
          <w:rFonts w:ascii="Times New Roman" w:hAnsi="Times New Roman" w:cs="Times New Roman"/>
          <w:sz w:val="28"/>
          <w:szCs w:val="28"/>
          <w:lang w:val="uk-UA"/>
        </w:rPr>
        <w:t>некомерційного підприємства  «Смілянська міська лікарня» Смілянської міської ради</w:t>
      </w:r>
    </w:p>
    <w:p w14:paraId="1D2D4223" w14:textId="103CB06F" w:rsidR="00A84191" w:rsidRPr="00A84191" w:rsidRDefault="00A84191" w:rsidP="00A8419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6E6B15B9" w14:textId="38127F9D" w:rsidR="00A84191" w:rsidRPr="00873EB8" w:rsidRDefault="00A84191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2A2C7A5" w14:textId="277737B4" w:rsidR="00F7685C" w:rsidRDefault="00F7685C" w:rsidP="00F7685C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погодження місця розміщення об’єкту виїзної торгівлі ФО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лесниковій В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 вул. Телеграфній</w:t>
      </w:r>
    </w:p>
    <w:p w14:paraId="52F75C91" w14:textId="25097AAE" w:rsidR="00A84191" w:rsidRPr="00A84191" w:rsidRDefault="00A84191" w:rsidP="00A8419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2CBFBE61" w14:textId="38B67796" w:rsidR="00A84191" w:rsidRPr="001A3854" w:rsidRDefault="00A84191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9D1C588" w14:textId="23A0C311" w:rsidR="00F7685C" w:rsidRDefault="00F7685C" w:rsidP="00F7685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>Про продовження строку дії паспорта прив'язки тимчасової споруди для провадження підприємницької діяльності по вул. Тараса Шевченка ФОП Дашиніч Н.Б.</w:t>
      </w:r>
    </w:p>
    <w:p w14:paraId="61D9842C" w14:textId="7AC9EAC1" w:rsidR="00A84191" w:rsidRPr="00A84191" w:rsidRDefault="00A84191" w:rsidP="00A8419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</w:t>
      </w:r>
      <w:r w:rsidR="001A3854">
        <w:rPr>
          <w:rFonts w:ascii="Times New Roman" w:hAnsi="Times New Roman"/>
          <w:sz w:val="28"/>
          <w:szCs w:val="28"/>
          <w:lang w:val="uk-UA" w:eastAsia="uk-UA"/>
        </w:rPr>
        <w:t>унер С.М.</w:t>
      </w:r>
    </w:p>
    <w:p w14:paraId="58C6E8B0" w14:textId="4B168F42" w:rsidR="00A84191" w:rsidRDefault="00A84191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F93BBEA" w14:textId="6968325F" w:rsidR="00F7685C" w:rsidRDefault="00F7685C" w:rsidP="00F7685C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5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>Про продовження строку дії паспорта прив'язки групи тимчасових споруд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0F7524">
        <w:rPr>
          <w:rFonts w:ascii="Times New Roman" w:hAnsi="Times New Roman"/>
          <w:sz w:val="28"/>
          <w:szCs w:val="28"/>
          <w:lang w:val="uk-UA" w:eastAsia="ar-SA"/>
        </w:rPr>
        <w:t>для провадження підприємницької діяльності по вул. В’ячеслава Чорновола (біля будівлі № 7) ФОП Алієвій Хайалі Мамедхусейн кизи</w:t>
      </w:r>
    </w:p>
    <w:p w14:paraId="6D83E2B1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1457206E" w14:textId="3B82A1AE" w:rsid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19CD1C2" w14:textId="5D61667D" w:rsidR="00F7685C" w:rsidRDefault="00F7685C" w:rsidP="00F7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</w:t>
      </w:r>
      <w:r w:rsidRPr="00D50B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опалення не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0A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за адресою вул. 40 років Перемоги</w:t>
      </w:r>
    </w:p>
    <w:p w14:paraId="15351932" w14:textId="6DF1957E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1B1524E5" w14:textId="1D816DB9" w:rsid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827B979" w14:textId="7AD90FE2" w:rsidR="00F7685C" w:rsidRDefault="00F7685C" w:rsidP="00F7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02A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тарифів на теплову енергію, її виробництво, транспортування та постачання, послуги з постачання теплової енергії  для потреб населення, бюджетних установ та організацій, інших споживач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02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F860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П «Смілакомунтеплоенерго»</w:t>
      </w:r>
    </w:p>
    <w:p w14:paraId="17FCE2BD" w14:textId="77777777" w:rsid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0621CD85" w14:textId="5BAE1E15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, Ананко С.В.</w:t>
      </w:r>
    </w:p>
    <w:p w14:paraId="5B933736" w14:textId="29D1B2BD" w:rsidR="001A3854" w:rsidRPr="00184AD6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E010260" w14:textId="319FE714" w:rsidR="00F7685C" w:rsidRPr="00F7685C" w:rsidRDefault="00F7685C" w:rsidP="00F7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032110" w14:textId="22B55B6F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вільнення Івахненко С.В. від здійснення повноважень опікуна</w:t>
      </w:r>
    </w:p>
    <w:p w14:paraId="5273CB63" w14:textId="19389616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3F4E6956" w14:textId="4DE8B6C8" w:rsidR="001A3854" w:rsidRPr="00184AD6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E182EF0" w14:textId="729CEB97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4E7C859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0AFDCC90" w14:textId="43601EAA" w:rsidR="001A3854" w:rsidRPr="00184AD6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0CD9C01" w14:textId="015222CE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0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BFD2986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682D46AC" w14:textId="095B2010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0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AE6C501" w14:textId="40B91288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EB8567F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65920AE1" w14:textId="07E9AEBA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2208DC2" w14:textId="1F0AF7A7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75CA533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2E20B215" w14:textId="2AE0CFCB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5EB0F84" w14:textId="4C5BB174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AF845C8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3DA4EBD6" w14:textId="0D905765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5BEEBBC" w14:textId="27BD29CC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1ADF5141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03B39171" w14:textId="75757D74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866484A" w14:textId="539F82C6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.</w:t>
      </w:r>
      <w:r w:rsidRPr="00F768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1C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C4F06"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575F614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7541B97D" w14:textId="375ABB16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6F0132D" w14:textId="0D0D45CF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визначення прізвища новонародженій дитині</w:t>
      </w:r>
    </w:p>
    <w:p w14:paraId="6762D68E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053BEF95" w14:textId="2EC7FCDB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31C8C72" w14:textId="513BC8C6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7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дарування квартири</w:t>
      </w:r>
    </w:p>
    <w:p w14:paraId="7CF38ED2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21B37746" w14:textId="493C2A6F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944EF38" w14:textId="7D924511" w:rsidR="00F7685C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обміну частини квартири від імені дитини</w:t>
      </w:r>
    </w:p>
    <w:p w14:paraId="68315DDB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7D560601" w14:textId="2434CC1A" w:rsidR="001A3854" w:rsidRPr="001A3854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49A1048" w14:textId="6F70A804" w:rsidR="00F7685C" w:rsidRPr="00D265F0" w:rsidRDefault="00F7685C" w:rsidP="00F768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. </w:t>
      </w:r>
      <w:r w:rsidRPr="00184AD6">
        <w:rPr>
          <w:rFonts w:ascii="Times New Roman" w:hAnsi="Times New Roman"/>
          <w:sz w:val="28"/>
          <w:szCs w:val="28"/>
          <w:lang w:val="uk-UA"/>
        </w:rPr>
        <w:t>СЛУХАЛИ:</w:t>
      </w: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26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ів на укладання договору продажу частини будинку від імені дитини та договору купівлі частини будинку  на  ім’я дитини </w:t>
      </w:r>
    </w:p>
    <w:p w14:paraId="26D6697F" w14:textId="356F8B4D" w:rsidR="00184AD6" w:rsidRDefault="00184AD6" w:rsidP="00184A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84A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 передачу товарно-матеріальних цінностей військовим частинам Збройних Сил України </w:t>
      </w:r>
    </w:p>
    <w:p w14:paraId="4F227077" w14:textId="77777777" w:rsidR="001A3854" w:rsidRPr="00A84191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енчило Т.А.</w:t>
      </w:r>
    </w:p>
    <w:p w14:paraId="77415F11" w14:textId="41BFFE2D" w:rsidR="001A3854" w:rsidRPr="00184AD6" w:rsidRDefault="001A3854" w:rsidP="001A385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51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632B8C0" w14:textId="77777777" w:rsidR="00627703" w:rsidRDefault="00627703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571AF" w14:textId="77777777" w:rsidR="001A3854" w:rsidRDefault="001A3854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56D01" w14:textId="3DFBDC0B" w:rsidR="009C0162" w:rsidRDefault="00EB3018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3EFAFE55" w14:textId="77777777" w:rsidR="001A3854" w:rsidRDefault="001A3854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18F76" w14:textId="3377DF6B" w:rsidR="00B321FF" w:rsidRPr="00AE1E2C" w:rsidRDefault="001A3854" w:rsidP="00034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2AD47F86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EB30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873EB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713DB94F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73EB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6.09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873EB8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873EB8" w:rsidRPr="00082042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4" w:name="_Hlk175041266"/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4A3B8876" w:rsidR="00873EB8" w:rsidRPr="0089345B" w:rsidRDefault="00873EB8" w:rsidP="00873EB8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F3C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лан роботи виконавчого комітету Смілянської міської ради  на ІV квартал 2024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0C9C62E0" w:rsidR="00873EB8" w:rsidRPr="00373BFB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6A34D77F" w:rsidR="00873EB8" w:rsidRPr="003B618B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25DF9CD8" w:rsidR="00873EB8" w:rsidRPr="003B618B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873EB8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873EB8" w:rsidRPr="00082042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009A1148" w:rsidR="00873EB8" w:rsidRPr="0089345B" w:rsidRDefault="00873EB8" w:rsidP="00873EB8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на списання основних засобів комунального некомерційного підприємства  «Смілянська міська лікарня» 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53B291CC" w:rsidR="00873EB8" w:rsidRPr="003B618B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1F999F7E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53001D64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B868D0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873EB8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873EB8" w:rsidRPr="00082042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4E461900" w:rsidR="00873EB8" w:rsidRPr="00FA0634" w:rsidRDefault="00873EB8" w:rsidP="00873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огодження місця розміщення об’єкту виїзної торгівлі ФОП   Колесниковій В.О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260040A0" w:rsidR="00873EB8" w:rsidRPr="003B618B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5EAC89CD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7D423A73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B868D0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873EB8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501C7196" w:rsidR="00873EB8" w:rsidRPr="00082042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4D6FF777" w:rsidR="00873EB8" w:rsidRPr="00FA0634" w:rsidRDefault="00873EB8" w:rsidP="00873EB8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о продовження строку дії паспорта прив'язки тимчасової споруди для провадження підприємницької діяльності по вул. Тараса Шевченка ФОП Дашиніч Н.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318DDC7A" w:rsidR="00873EB8" w:rsidRPr="003B618B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6EBEA965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06A31D0C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873EB8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6C3F737E" w:rsidR="00873EB8" w:rsidRPr="00082042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22C67D4D" w:rsidR="00873EB8" w:rsidRPr="00FA0634" w:rsidRDefault="00873EB8" w:rsidP="00873EB8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о продовження строку дії паспорта прив'язки групи тимчасових споруд для провадження підприємницької діяльності по вул. В’ячеслава Чорновола (біля будівлі № 7) ФОП Алієвій Хайалі Мамедхусейн киз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5A1FA4E1" w:rsidR="00873EB8" w:rsidRPr="003B618B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66BF81B3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02A2341E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873EB8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86D561E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49AB6E9C" w:rsidR="00873EB8" w:rsidRPr="00F4572D" w:rsidRDefault="00873EB8" w:rsidP="00873EB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ідключення від</w:t>
            </w:r>
            <w:r w:rsidRPr="000F3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3C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реж централізованого опалення нежитлового приміщення за адресою вул. 40 років Перемог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608DA447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414CFBCF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3122E3B8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</w:tr>
      <w:tr w:rsidR="00873EB8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4352A88A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316BB9E7" w:rsidR="00873EB8" w:rsidRPr="007D6592" w:rsidRDefault="00873EB8" w:rsidP="00873EB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становлення тарифів на теплову енергію, її виробництво, транспортування та постачання, послуги з постачання теплової енергії  для потреб населення, бюджетних установ та організацій, інших споживачів для     КП «Смілакомунтеплоенерго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31A40A8D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26F8D1D8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5DE6C8C8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873EB8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2B2CCB8F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5E510A9D" w:rsidR="00873EB8" w:rsidRPr="0089345B" w:rsidRDefault="00873EB8" w:rsidP="00873EB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вільнення Івахненко С.В. від здійснення повноважень опіку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0CDD003B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07190F5B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0DF15AD5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873EB8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396D4970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6A055B22" w:rsidR="00873EB8" w:rsidRPr="00801E26" w:rsidRDefault="00873EB8" w:rsidP="00873EB8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C4F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C4F06"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65B66D51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24BE883E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76645472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873EB8" w:rsidRPr="00F170DA" w14:paraId="0128E5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1BC" w14:textId="55B8DEB4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564" w14:textId="76F3BE33" w:rsidR="00873EB8" w:rsidRPr="006A0EE4" w:rsidRDefault="00873EB8" w:rsidP="00873EB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C4F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C4F06"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ABA" w14:textId="0902A2A2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3C4" w14:textId="7D20FA23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2C8" w14:textId="28EAC680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873EB8" w:rsidRPr="00F170DA" w14:paraId="1230F10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B9A" w14:textId="4C816E66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81" w14:textId="63A05BB0" w:rsidR="00873EB8" w:rsidRPr="006A0EE4" w:rsidRDefault="00873EB8" w:rsidP="00873EB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C4F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C4F06"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16B" w14:textId="58ED5990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BE" w14:textId="172B90C0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9F1" w14:textId="6B2D4C1C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873EB8" w:rsidRPr="00F170DA" w14:paraId="230DBFA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72B" w14:textId="655D244E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BC9" w14:textId="78D336CD" w:rsidR="00873EB8" w:rsidRPr="006A0EE4" w:rsidRDefault="00873EB8" w:rsidP="00873EB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C4F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C4F06"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C95" w14:textId="09F51E71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2C72" w14:textId="444092E6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F3B8" w14:textId="134C3080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873EB8" w:rsidRPr="00F170DA" w14:paraId="2CED63A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A80" w14:textId="51ACC24A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E818" w14:textId="3FFEC3E3" w:rsidR="00873EB8" w:rsidRPr="00FA0634" w:rsidRDefault="00873EB8" w:rsidP="0087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C4F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C4F06"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128" w14:textId="07ECD94D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5D77" w14:textId="7032952A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137" w14:textId="2D8DFC9A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</w:tr>
      <w:tr w:rsidR="00873EB8" w:rsidRPr="00F170DA" w14:paraId="1F44381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CD6" w14:textId="6A75CB95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17B3" w14:textId="11D039A6" w:rsidR="00873EB8" w:rsidRPr="00FE3C2E" w:rsidRDefault="00873EB8" w:rsidP="00873EB8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C4F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C4F06"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EC38" w14:textId="0961C93A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10A" w14:textId="41402072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FE85" w14:textId="46393F33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873EB8" w:rsidRPr="004A6C63" w14:paraId="4E015D0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2D5" w14:textId="3743FB3E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206" w14:textId="582DB396" w:rsidR="00873EB8" w:rsidRPr="00720667" w:rsidRDefault="00873EB8" w:rsidP="00873EB8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1C4F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C4F06"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588D" w14:textId="25E7E627" w:rsidR="00873EB8" w:rsidRPr="00A665B7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1A66" w14:textId="0D726A84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A96" w14:textId="31948B1F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  <w:tr w:rsidR="00873EB8" w:rsidRPr="00F170DA" w14:paraId="3A0FE62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36F5" w14:textId="36FBDB04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DD5" w14:textId="37BE9581" w:rsidR="00873EB8" w:rsidRPr="00720667" w:rsidRDefault="00873EB8" w:rsidP="00873EB8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визначення прізвища новонародженій дити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6380" w14:textId="46793D2E" w:rsidR="00873EB8" w:rsidRPr="00A665B7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E75D" w14:textId="7D533FDC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A7AA" w14:textId="48BB7DF6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873EB8" w:rsidRPr="00F170DA" w14:paraId="539B607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1021" w14:textId="6B58F882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8FC4" w14:textId="60C0E3AA" w:rsidR="00873EB8" w:rsidRPr="00720667" w:rsidRDefault="00873EB8" w:rsidP="0087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дарування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1A83" w14:textId="372C7B62" w:rsidR="00873EB8" w:rsidRPr="00A665B7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D1ED" w14:textId="68E61056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619" w14:textId="57E2B873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873EB8" w:rsidRPr="00F170DA" w14:paraId="755CD53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ABE" w14:textId="2BE970CD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BBF2" w14:textId="4B485F7B" w:rsidR="00873EB8" w:rsidRPr="00AD0372" w:rsidRDefault="00873EB8" w:rsidP="0087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обміну частини квартири від імені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1359" w14:textId="40862483" w:rsidR="00873EB8" w:rsidRPr="00373BFB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E68" w14:textId="3F7FAE1D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73CA" w14:textId="194C5E14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</w:tr>
      <w:tr w:rsidR="00873EB8" w:rsidRPr="00F170DA" w14:paraId="70DD544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162F" w14:textId="058589AB" w:rsidR="00873EB8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D5E" w14:textId="314CFA58" w:rsidR="00873EB8" w:rsidRPr="00AD0372" w:rsidRDefault="00873EB8" w:rsidP="0087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3C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дозволів на укладання договору продажу частини будинку від імені дитини та договору купівлі частини будинку  на  ім’я дити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463F" w14:textId="75337B1F" w:rsidR="00873EB8" w:rsidRPr="00373BFB" w:rsidRDefault="00873EB8" w:rsidP="00873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4D81">
              <w:rPr>
                <w:rFonts w:ascii="Times New Roman" w:hAnsi="Times New Roman"/>
                <w:sz w:val="26"/>
                <w:szCs w:val="26"/>
                <w:lang w:val="uk-UA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DCB1" w14:textId="313BF2D9" w:rsidR="00873EB8" w:rsidRDefault="00873EB8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B3D" w14:textId="26EC4872" w:rsidR="00873EB8" w:rsidRDefault="00B868D0" w:rsidP="00873E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</w:tr>
      <w:bookmarkEnd w:id="4"/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1A385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225D5"/>
    <w:multiLevelType w:val="hybridMultilevel"/>
    <w:tmpl w:val="559487CC"/>
    <w:lvl w:ilvl="0" w:tplc="10BE86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5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  <w:num w:numId="7" w16cid:durableId="2074770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0A36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5693"/>
    <w:rsid w:val="000357EB"/>
    <w:rsid w:val="000372BA"/>
    <w:rsid w:val="00040A20"/>
    <w:rsid w:val="00040A2E"/>
    <w:rsid w:val="0004232D"/>
    <w:rsid w:val="0004628D"/>
    <w:rsid w:val="00047ACD"/>
    <w:rsid w:val="0005023A"/>
    <w:rsid w:val="0005066D"/>
    <w:rsid w:val="000522ED"/>
    <w:rsid w:val="0005336C"/>
    <w:rsid w:val="0005374A"/>
    <w:rsid w:val="00054F3F"/>
    <w:rsid w:val="00056358"/>
    <w:rsid w:val="000567FC"/>
    <w:rsid w:val="00061235"/>
    <w:rsid w:val="000625A7"/>
    <w:rsid w:val="00065D3F"/>
    <w:rsid w:val="00071827"/>
    <w:rsid w:val="00074941"/>
    <w:rsid w:val="00074BE1"/>
    <w:rsid w:val="00082042"/>
    <w:rsid w:val="000824A6"/>
    <w:rsid w:val="000831B3"/>
    <w:rsid w:val="000847EC"/>
    <w:rsid w:val="0008755D"/>
    <w:rsid w:val="00091121"/>
    <w:rsid w:val="00092C14"/>
    <w:rsid w:val="000931AA"/>
    <w:rsid w:val="00093BF8"/>
    <w:rsid w:val="000940F0"/>
    <w:rsid w:val="000946AA"/>
    <w:rsid w:val="000977A2"/>
    <w:rsid w:val="000A2A4C"/>
    <w:rsid w:val="000A70E9"/>
    <w:rsid w:val="000B0322"/>
    <w:rsid w:val="000B0BF4"/>
    <w:rsid w:val="000B3BF5"/>
    <w:rsid w:val="000B7F3B"/>
    <w:rsid w:val="000C2701"/>
    <w:rsid w:val="000C3F6A"/>
    <w:rsid w:val="000C6AA8"/>
    <w:rsid w:val="000D23D1"/>
    <w:rsid w:val="000D27F6"/>
    <w:rsid w:val="000D41DF"/>
    <w:rsid w:val="000D496D"/>
    <w:rsid w:val="000E24DC"/>
    <w:rsid w:val="000F3242"/>
    <w:rsid w:val="000F3651"/>
    <w:rsid w:val="00101A00"/>
    <w:rsid w:val="00103606"/>
    <w:rsid w:val="00110E92"/>
    <w:rsid w:val="00111A1D"/>
    <w:rsid w:val="00112858"/>
    <w:rsid w:val="00113B45"/>
    <w:rsid w:val="00113FEF"/>
    <w:rsid w:val="001207BA"/>
    <w:rsid w:val="001228D2"/>
    <w:rsid w:val="00122D99"/>
    <w:rsid w:val="00123E42"/>
    <w:rsid w:val="001241A6"/>
    <w:rsid w:val="00132FC1"/>
    <w:rsid w:val="00137E49"/>
    <w:rsid w:val="0014108C"/>
    <w:rsid w:val="0014406F"/>
    <w:rsid w:val="00144A3D"/>
    <w:rsid w:val="00144DE4"/>
    <w:rsid w:val="001456C5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4AD6"/>
    <w:rsid w:val="001872EF"/>
    <w:rsid w:val="00187500"/>
    <w:rsid w:val="0018767F"/>
    <w:rsid w:val="00187834"/>
    <w:rsid w:val="00193CDA"/>
    <w:rsid w:val="0019673F"/>
    <w:rsid w:val="001A25D4"/>
    <w:rsid w:val="001A2F39"/>
    <w:rsid w:val="001A3854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4F06"/>
    <w:rsid w:val="001C7105"/>
    <w:rsid w:val="001C7C21"/>
    <w:rsid w:val="001D0E06"/>
    <w:rsid w:val="001D32D9"/>
    <w:rsid w:val="001D3507"/>
    <w:rsid w:val="001D37B4"/>
    <w:rsid w:val="001D5438"/>
    <w:rsid w:val="001D6677"/>
    <w:rsid w:val="001E150D"/>
    <w:rsid w:val="001E556C"/>
    <w:rsid w:val="001F255B"/>
    <w:rsid w:val="001F4032"/>
    <w:rsid w:val="001F474D"/>
    <w:rsid w:val="001F4CA5"/>
    <w:rsid w:val="001F4EB5"/>
    <w:rsid w:val="001F5CE7"/>
    <w:rsid w:val="001F5DA5"/>
    <w:rsid w:val="001F6268"/>
    <w:rsid w:val="002014BB"/>
    <w:rsid w:val="0020271A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1608E"/>
    <w:rsid w:val="00223061"/>
    <w:rsid w:val="00223160"/>
    <w:rsid w:val="00227FEF"/>
    <w:rsid w:val="002321B5"/>
    <w:rsid w:val="00233434"/>
    <w:rsid w:val="00236710"/>
    <w:rsid w:val="00237F36"/>
    <w:rsid w:val="00240DD7"/>
    <w:rsid w:val="002422DC"/>
    <w:rsid w:val="00243C42"/>
    <w:rsid w:val="00244E80"/>
    <w:rsid w:val="0024584F"/>
    <w:rsid w:val="00247E67"/>
    <w:rsid w:val="00251336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46E6"/>
    <w:rsid w:val="002759B6"/>
    <w:rsid w:val="00277057"/>
    <w:rsid w:val="00281F3C"/>
    <w:rsid w:val="00282353"/>
    <w:rsid w:val="00285C7F"/>
    <w:rsid w:val="00287368"/>
    <w:rsid w:val="00291FCC"/>
    <w:rsid w:val="00292BCD"/>
    <w:rsid w:val="00292D2B"/>
    <w:rsid w:val="00293693"/>
    <w:rsid w:val="00293EDD"/>
    <w:rsid w:val="00294D12"/>
    <w:rsid w:val="0029512D"/>
    <w:rsid w:val="002965EA"/>
    <w:rsid w:val="00297C14"/>
    <w:rsid w:val="002A1A70"/>
    <w:rsid w:val="002A4128"/>
    <w:rsid w:val="002A4CEF"/>
    <w:rsid w:val="002A5B2C"/>
    <w:rsid w:val="002A7283"/>
    <w:rsid w:val="002A7C8B"/>
    <w:rsid w:val="002B228E"/>
    <w:rsid w:val="002B43EC"/>
    <w:rsid w:val="002B5454"/>
    <w:rsid w:val="002B6194"/>
    <w:rsid w:val="002B67BE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162C"/>
    <w:rsid w:val="002F3446"/>
    <w:rsid w:val="002F3686"/>
    <w:rsid w:val="002F443A"/>
    <w:rsid w:val="002F7826"/>
    <w:rsid w:val="0030373F"/>
    <w:rsid w:val="00303CD1"/>
    <w:rsid w:val="00306056"/>
    <w:rsid w:val="003072DE"/>
    <w:rsid w:val="00316A67"/>
    <w:rsid w:val="0032266E"/>
    <w:rsid w:val="003238BF"/>
    <w:rsid w:val="00325CBE"/>
    <w:rsid w:val="003261BF"/>
    <w:rsid w:val="00326F2F"/>
    <w:rsid w:val="003304B7"/>
    <w:rsid w:val="00331C4F"/>
    <w:rsid w:val="00334702"/>
    <w:rsid w:val="00335BC6"/>
    <w:rsid w:val="003371D6"/>
    <w:rsid w:val="00343BDA"/>
    <w:rsid w:val="0034562B"/>
    <w:rsid w:val="0035068A"/>
    <w:rsid w:val="00351E6B"/>
    <w:rsid w:val="003522C2"/>
    <w:rsid w:val="00352667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055B"/>
    <w:rsid w:val="00370E2B"/>
    <w:rsid w:val="00373BFB"/>
    <w:rsid w:val="003760E5"/>
    <w:rsid w:val="003773CB"/>
    <w:rsid w:val="00385227"/>
    <w:rsid w:val="00385344"/>
    <w:rsid w:val="003878B6"/>
    <w:rsid w:val="00393730"/>
    <w:rsid w:val="00393A64"/>
    <w:rsid w:val="003A46C7"/>
    <w:rsid w:val="003A4D25"/>
    <w:rsid w:val="003A52A9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3C91"/>
    <w:rsid w:val="004540F2"/>
    <w:rsid w:val="0045745D"/>
    <w:rsid w:val="0046024E"/>
    <w:rsid w:val="004667A5"/>
    <w:rsid w:val="00467ED7"/>
    <w:rsid w:val="00472217"/>
    <w:rsid w:val="0047376D"/>
    <w:rsid w:val="004807AF"/>
    <w:rsid w:val="00481499"/>
    <w:rsid w:val="004819F1"/>
    <w:rsid w:val="004823F9"/>
    <w:rsid w:val="00482ACB"/>
    <w:rsid w:val="004843D2"/>
    <w:rsid w:val="00485250"/>
    <w:rsid w:val="00485E6E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69FA"/>
    <w:rsid w:val="004A6C63"/>
    <w:rsid w:val="004A742E"/>
    <w:rsid w:val="004A7AF2"/>
    <w:rsid w:val="004B273E"/>
    <w:rsid w:val="004B3017"/>
    <w:rsid w:val="004B30EE"/>
    <w:rsid w:val="004B3465"/>
    <w:rsid w:val="004B3E8A"/>
    <w:rsid w:val="004B4102"/>
    <w:rsid w:val="004B7C2E"/>
    <w:rsid w:val="004C121A"/>
    <w:rsid w:val="004C4A39"/>
    <w:rsid w:val="004C4DA7"/>
    <w:rsid w:val="004C6496"/>
    <w:rsid w:val="004D0E8E"/>
    <w:rsid w:val="004D17E0"/>
    <w:rsid w:val="004D29A7"/>
    <w:rsid w:val="004D5682"/>
    <w:rsid w:val="004E14D1"/>
    <w:rsid w:val="004E1F95"/>
    <w:rsid w:val="004F0B07"/>
    <w:rsid w:val="004F1715"/>
    <w:rsid w:val="004F30F5"/>
    <w:rsid w:val="004F7E74"/>
    <w:rsid w:val="004F7F1A"/>
    <w:rsid w:val="00501DF0"/>
    <w:rsid w:val="0050577B"/>
    <w:rsid w:val="00507B80"/>
    <w:rsid w:val="00511132"/>
    <w:rsid w:val="005116D1"/>
    <w:rsid w:val="005129C2"/>
    <w:rsid w:val="005161AB"/>
    <w:rsid w:val="00521EA5"/>
    <w:rsid w:val="0052429F"/>
    <w:rsid w:val="00525110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8D0"/>
    <w:rsid w:val="005729E7"/>
    <w:rsid w:val="0057756D"/>
    <w:rsid w:val="00580F8B"/>
    <w:rsid w:val="00593001"/>
    <w:rsid w:val="005936AC"/>
    <w:rsid w:val="005956DC"/>
    <w:rsid w:val="00595EA4"/>
    <w:rsid w:val="005A0F79"/>
    <w:rsid w:val="005B1C0C"/>
    <w:rsid w:val="005B5AC0"/>
    <w:rsid w:val="005B5B22"/>
    <w:rsid w:val="005B6CDA"/>
    <w:rsid w:val="005C0FF6"/>
    <w:rsid w:val="005C2808"/>
    <w:rsid w:val="005C3EF2"/>
    <w:rsid w:val="005C4EF4"/>
    <w:rsid w:val="005C57F7"/>
    <w:rsid w:val="005D0416"/>
    <w:rsid w:val="005D06AC"/>
    <w:rsid w:val="005D2081"/>
    <w:rsid w:val="005D3EEB"/>
    <w:rsid w:val="005D4D21"/>
    <w:rsid w:val="005D6BC2"/>
    <w:rsid w:val="005D6C6A"/>
    <w:rsid w:val="005E3F1A"/>
    <w:rsid w:val="005E60F3"/>
    <w:rsid w:val="005E6230"/>
    <w:rsid w:val="005E7F5B"/>
    <w:rsid w:val="005F097F"/>
    <w:rsid w:val="005F6181"/>
    <w:rsid w:val="005F6FE2"/>
    <w:rsid w:val="005F7687"/>
    <w:rsid w:val="00600BC8"/>
    <w:rsid w:val="0060165A"/>
    <w:rsid w:val="006019A5"/>
    <w:rsid w:val="00602B37"/>
    <w:rsid w:val="00603D05"/>
    <w:rsid w:val="00607792"/>
    <w:rsid w:val="00607B09"/>
    <w:rsid w:val="00613B8B"/>
    <w:rsid w:val="00615628"/>
    <w:rsid w:val="00615985"/>
    <w:rsid w:val="0061634C"/>
    <w:rsid w:val="00616DE5"/>
    <w:rsid w:val="00620558"/>
    <w:rsid w:val="0062066E"/>
    <w:rsid w:val="00622857"/>
    <w:rsid w:val="0062329E"/>
    <w:rsid w:val="006251A6"/>
    <w:rsid w:val="00627703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22AD"/>
    <w:rsid w:val="00653812"/>
    <w:rsid w:val="00653B0A"/>
    <w:rsid w:val="00654056"/>
    <w:rsid w:val="00656083"/>
    <w:rsid w:val="00656414"/>
    <w:rsid w:val="00661D7D"/>
    <w:rsid w:val="00667E85"/>
    <w:rsid w:val="006744CD"/>
    <w:rsid w:val="0067575B"/>
    <w:rsid w:val="0068175A"/>
    <w:rsid w:val="00682811"/>
    <w:rsid w:val="006854B7"/>
    <w:rsid w:val="00686466"/>
    <w:rsid w:val="0068781E"/>
    <w:rsid w:val="00687969"/>
    <w:rsid w:val="00690DE0"/>
    <w:rsid w:val="006A0B14"/>
    <w:rsid w:val="006A0EE4"/>
    <w:rsid w:val="006A3A3B"/>
    <w:rsid w:val="006A62FE"/>
    <w:rsid w:val="006A647A"/>
    <w:rsid w:val="006A67A2"/>
    <w:rsid w:val="006A73E4"/>
    <w:rsid w:val="006B17A0"/>
    <w:rsid w:val="006B54D4"/>
    <w:rsid w:val="006B6B91"/>
    <w:rsid w:val="006C2351"/>
    <w:rsid w:val="006C33AC"/>
    <w:rsid w:val="006C4038"/>
    <w:rsid w:val="006C4459"/>
    <w:rsid w:val="006C54C9"/>
    <w:rsid w:val="006C7D2A"/>
    <w:rsid w:val="006D2699"/>
    <w:rsid w:val="006D6AF4"/>
    <w:rsid w:val="006D77F6"/>
    <w:rsid w:val="006E23DF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0300"/>
    <w:rsid w:val="00722F13"/>
    <w:rsid w:val="00724C72"/>
    <w:rsid w:val="007258AB"/>
    <w:rsid w:val="007327C9"/>
    <w:rsid w:val="00735F74"/>
    <w:rsid w:val="00737F95"/>
    <w:rsid w:val="00740414"/>
    <w:rsid w:val="007434E7"/>
    <w:rsid w:val="007439D0"/>
    <w:rsid w:val="00743A2F"/>
    <w:rsid w:val="00745E6D"/>
    <w:rsid w:val="00751041"/>
    <w:rsid w:val="007553EE"/>
    <w:rsid w:val="00761E9A"/>
    <w:rsid w:val="00767A28"/>
    <w:rsid w:val="00772432"/>
    <w:rsid w:val="007747F0"/>
    <w:rsid w:val="0077602B"/>
    <w:rsid w:val="00776713"/>
    <w:rsid w:val="00777954"/>
    <w:rsid w:val="007801F1"/>
    <w:rsid w:val="00784914"/>
    <w:rsid w:val="007854AB"/>
    <w:rsid w:val="00791A8C"/>
    <w:rsid w:val="00791FEA"/>
    <w:rsid w:val="00792DD9"/>
    <w:rsid w:val="0079393D"/>
    <w:rsid w:val="00797392"/>
    <w:rsid w:val="00797AC1"/>
    <w:rsid w:val="007A04B0"/>
    <w:rsid w:val="007A2F15"/>
    <w:rsid w:val="007C0CA7"/>
    <w:rsid w:val="007C2745"/>
    <w:rsid w:val="007C28BE"/>
    <w:rsid w:val="007C570D"/>
    <w:rsid w:val="007C7084"/>
    <w:rsid w:val="007D21CD"/>
    <w:rsid w:val="007D6592"/>
    <w:rsid w:val="007D6E85"/>
    <w:rsid w:val="007D7306"/>
    <w:rsid w:val="007D7BAF"/>
    <w:rsid w:val="007D7E4D"/>
    <w:rsid w:val="007E0E2B"/>
    <w:rsid w:val="007E18A6"/>
    <w:rsid w:val="007E1F56"/>
    <w:rsid w:val="007E60CD"/>
    <w:rsid w:val="007F287B"/>
    <w:rsid w:val="007F4D8E"/>
    <w:rsid w:val="007F5386"/>
    <w:rsid w:val="007F56F8"/>
    <w:rsid w:val="007F642E"/>
    <w:rsid w:val="0080173B"/>
    <w:rsid w:val="0080243B"/>
    <w:rsid w:val="00804080"/>
    <w:rsid w:val="00813EA0"/>
    <w:rsid w:val="00815B39"/>
    <w:rsid w:val="0081643E"/>
    <w:rsid w:val="0081698F"/>
    <w:rsid w:val="00817037"/>
    <w:rsid w:val="00823AAB"/>
    <w:rsid w:val="0083206F"/>
    <w:rsid w:val="00833B57"/>
    <w:rsid w:val="008356E8"/>
    <w:rsid w:val="00840B47"/>
    <w:rsid w:val="00841C92"/>
    <w:rsid w:val="00843CA6"/>
    <w:rsid w:val="008441F1"/>
    <w:rsid w:val="00845BA3"/>
    <w:rsid w:val="00846676"/>
    <w:rsid w:val="00850483"/>
    <w:rsid w:val="00852D5C"/>
    <w:rsid w:val="00854485"/>
    <w:rsid w:val="00854563"/>
    <w:rsid w:val="00854ACB"/>
    <w:rsid w:val="00855444"/>
    <w:rsid w:val="0085673B"/>
    <w:rsid w:val="0086559C"/>
    <w:rsid w:val="0086694A"/>
    <w:rsid w:val="00872461"/>
    <w:rsid w:val="00873EB8"/>
    <w:rsid w:val="00874F97"/>
    <w:rsid w:val="008769CE"/>
    <w:rsid w:val="008773EA"/>
    <w:rsid w:val="008820AC"/>
    <w:rsid w:val="00882F02"/>
    <w:rsid w:val="008847E5"/>
    <w:rsid w:val="00885F87"/>
    <w:rsid w:val="008869B1"/>
    <w:rsid w:val="00886D37"/>
    <w:rsid w:val="00890030"/>
    <w:rsid w:val="00890C18"/>
    <w:rsid w:val="008917C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D53E8"/>
    <w:rsid w:val="008E018D"/>
    <w:rsid w:val="008E11AF"/>
    <w:rsid w:val="008E1566"/>
    <w:rsid w:val="008E180B"/>
    <w:rsid w:val="008E2A05"/>
    <w:rsid w:val="008E3389"/>
    <w:rsid w:val="008E5773"/>
    <w:rsid w:val="008E64FD"/>
    <w:rsid w:val="008E67C4"/>
    <w:rsid w:val="008E73B9"/>
    <w:rsid w:val="008E7A90"/>
    <w:rsid w:val="008F0A53"/>
    <w:rsid w:val="008F17E8"/>
    <w:rsid w:val="008F3194"/>
    <w:rsid w:val="008F5E2C"/>
    <w:rsid w:val="008F750E"/>
    <w:rsid w:val="008F7F9A"/>
    <w:rsid w:val="009016DF"/>
    <w:rsid w:val="00902022"/>
    <w:rsid w:val="00904B40"/>
    <w:rsid w:val="0090719D"/>
    <w:rsid w:val="00907802"/>
    <w:rsid w:val="00907C48"/>
    <w:rsid w:val="0091029C"/>
    <w:rsid w:val="00913BA6"/>
    <w:rsid w:val="00913CBA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1E4D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0861"/>
    <w:rsid w:val="00954FA6"/>
    <w:rsid w:val="0095594E"/>
    <w:rsid w:val="00955DAB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1F49"/>
    <w:rsid w:val="009862A9"/>
    <w:rsid w:val="0098637C"/>
    <w:rsid w:val="00990B07"/>
    <w:rsid w:val="009922BE"/>
    <w:rsid w:val="00992B93"/>
    <w:rsid w:val="0099554D"/>
    <w:rsid w:val="00995864"/>
    <w:rsid w:val="00996A5C"/>
    <w:rsid w:val="00996B23"/>
    <w:rsid w:val="009977AF"/>
    <w:rsid w:val="009A0F50"/>
    <w:rsid w:val="009A28F6"/>
    <w:rsid w:val="009A3EE1"/>
    <w:rsid w:val="009B0873"/>
    <w:rsid w:val="009B17F9"/>
    <w:rsid w:val="009B705D"/>
    <w:rsid w:val="009C0162"/>
    <w:rsid w:val="009C01C0"/>
    <w:rsid w:val="009C0EBD"/>
    <w:rsid w:val="009C1881"/>
    <w:rsid w:val="009C1E6B"/>
    <w:rsid w:val="009C2FE0"/>
    <w:rsid w:val="009C4522"/>
    <w:rsid w:val="009C570C"/>
    <w:rsid w:val="009D2598"/>
    <w:rsid w:val="009D46AC"/>
    <w:rsid w:val="009D6B75"/>
    <w:rsid w:val="009D7025"/>
    <w:rsid w:val="009D7408"/>
    <w:rsid w:val="009D7DD0"/>
    <w:rsid w:val="009E0477"/>
    <w:rsid w:val="009E20C8"/>
    <w:rsid w:val="009E294A"/>
    <w:rsid w:val="009E32B5"/>
    <w:rsid w:val="009E4ED0"/>
    <w:rsid w:val="009F3F6F"/>
    <w:rsid w:val="009F52D0"/>
    <w:rsid w:val="009F60D3"/>
    <w:rsid w:val="009F6676"/>
    <w:rsid w:val="00A012E7"/>
    <w:rsid w:val="00A018AB"/>
    <w:rsid w:val="00A019C4"/>
    <w:rsid w:val="00A02B57"/>
    <w:rsid w:val="00A03FDF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46AA0"/>
    <w:rsid w:val="00A54439"/>
    <w:rsid w:val="00A571A4"/>
    <w:rsid w:val="00A61CBD"/>
    <w:rsid w:val="00A626D7"/>
    <w:rsid w:val="00A6345B"/>
    <w:rsid w:val="00A65B69"/>
    <w:rsid w:val="00A676BE"/>
    <w:rsid w:val="00A73503"/>
    <w:rsid w:val="00A73C22"/>
    <w:rsid w:val="00A74220"/>
    <w:rsid w:val="00A7434A"/>
    <w:rsid w:val="00A74F91"/>
    <w:rsid w:val="00A80180"/>
    <w:rsid w:val="00A82A3A"/>
    <w:rsid w:val="00A84191"/>
    <w:rsid w:val="00A865AA"/>
    <w:rsid w:val="00A9043F"/>
    <w:rsid w:val="00A90FD8"/>
    <w:rsid w:val="00A91424"/>
    <w:rsid w:val="00A942DD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2D85"/>
    <w:rsid w:val="00AD3836"/>
    <w:rsid w:val="00AD3F43"/>
    <w:rsid w:val="00AD486C"/>
    <w:rsid w:val="00AD511C"/>
    <w:rsid w:val="00AD6D81"/>
    <w:rsid w:val="00AD795B"/>
    <w:rsid w:val="00AE04DE"/>
    <w:rsid w:val="00AE0A97"/>
    <w:rsid w:val="00AE1026"/>
    <w:rsid w:val="00AE1E2C"/>
    <w:rsid w:val="00AE3199"/>
    <w:rsid w:val="00AE373A"/>
    <w:rsid w:val="00AE3CE5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269D0"/>
    <w:rsid w:val="00B30220"/>
    <w:rsid w:val="00B321FF"/>
    <w:rsid w:val="00B33E66"/>
    <w:rsid w:val="00B34D66"/>
    <w:rsid w:val="00B35852"/>
    <w:rsid w:val="00B35A81"/>
    <w:rsid w:val="00B41524"/>
    <w:rsid w:val="00B45603"/>
    <w:rsid w:val="00B513B5"/>
    <w:rsid w:val="00B52ED2"/>
    <w:rsid w:val="00B53765"/>
    <w:rsid w:val="00B56A93"/>
    <w:rsid w:val="00B57909"/>
    <w:rsid w:val="00B6060F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68D0"/>
    <w:rsid w:val="00B87AC9"/>
    <w:rsid w:val="00B910E0"/>
    <w:rsid w:val="00B91F11"/>
    <w:rsid w:val="00B92327"/>
    <w:rsid w:val="00B93509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6DE"/>
    <w:rsid w:val="00BB794F"/>
    <w:rsid w:val="00BC5127"/>
    <w:rsid w:val="00BC659F"/>
    <w:rsid w:val="00BC6C74"/>
    <w:rsid w:val="00BD105E"/>
    <w:rsid w:val="00BD4B60"/>
    <w:rsid w:val="00BD4D6A"/>
    <w:rsid w:val="00BD5570"/>
    <w:rsid w:val="00BD66A2"/>
    <w:rsid w:val="00BE05DA"/>
    <w:rsid w:val="00BE1F47"/>
    <w:rsid w:val="00BE39DD"/>
    <w:rsid w:val="00BE554C"/>
    <w:rsid w:val="00BF0F9B"/>
    <w:rsid w:val="00BF2D90"/>
    <w:rsid w:val="00BF3054"/>
    <w:rsid w:val="00BF41DA"/>
    <w:rsid w:val="00BF557F"/>
    <w:rsid w:val="00BF6812"/>
    <w:rsid w:val="00C01C70"/>
    <w:rsid w:val="00C02CB6"/>
    <w:rsid w:val="00C035D2"/>
    <w:rsid w:val="00C03BE5"/>
    <w:rsid w:val="00C047D1"/>
    <w:rsid w:val="00C04C4E"/>
    <w:rsid w:val="00C078D4"/>
    <w:rsid w:val="00C134A2"/>
    <w:rsid w:val="00C208B7"/>
    <w:rsid w:val="00C21FF2"/>
    <w:rsid w:val="00C2266C"/>
    <w:rsid w:val="00C236F5"/>
    <w:rsid w:val="00C23A26"/>
    <w:rsid w:val="00C250CA"/>
    <w:rsid w:val="00C25ED1"/>
    <w:rsid w:val="00C26916"/>
    <w:rsid w:val="00C309FA"/>
    <w:rsid w:val="00C33AA0"/>
    <w:rsid w:val="00C340E0"/>
    <w:rsid w:val="00C342E6"/>
    <w:rsid w:val="00C34364"/>
    <w:rsid w:val="00C42E2A"/>
    <w:rsid w:val="00C43F59"/>
    <w:rsid w:val="00C44671"/>
    <w:rsid w:val="00C46141"/>
    <w:rsid w:val="00C46F7D"/>
    <w:rsid w:val="00C47975"/>
    <w:rsid w:val="00C510B7"/>
    <w:rsid w:val="00C532BD"/>
    <w:rsid w:val="00C54EFC"/>
    <w:rsid w:val="00C560AD"/>
    <w:rsid w:val="00C57A07"/>
    <w:rsid w:val="00C715B5"/>
    <w:rsid w:val="00C72F3A"/>
    <w:rsid w:val="00C739B3"/>
    <w:rsid w:val="00C73ED3"/>
    <w:rsid w:val="00C7533E"/>
    <w:rsid w:val="00C80566"/>
    <w:rsid w:val="00C80BA8"/>
    <w:rsid w:val="00C82063"/>
    <w:rsid w:val="00C873C8"/>
    <w:rsid w:val="00C918BB"/>
    <w:rsid w:val="00C92E06"/>
    <w:rsid w:val="00C93473"/>
    <w:rsid w:val="00C94856"/>
    <w:rsid w:val="00C9549F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C3AD4"/>
    <w:rsid w:val="00CD02C6"/>
    <w:rsid w:val="00CD19CC"/>
    <w:rsid w:val="00CD1DCA"/>
    <w:rsid w:val="00CD2319"/>
    <w:rsid w:val="00CD2E6C"/>
    <w:rsid w:val="00CD51B7"/>
    <w:rsid w:val="00CD5C19"/>
    <w:rsid w:val="00CD5FD6"/>
    <w:rsid w:val="00CD6FF8"/>
    <w:rsid w:val="00CD7220"/>
    <w:rsid w:val="00CE11A3"/>
    <w:rsid w:val="00CE22A3"/>
    <w:rsid w:val="00CE2A6D"/>
    <w:rsid w:val="00CE5259"/>
    <w:rsid w:val="00CF1AD0"/>
    <w:rsid w:val="00CF7B92"/>
    <w:rsid w:val="00D000AC"/>
    <w:rsid w:val="00D00BEF"/>
    <w:rsid w:val="00D01DC3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0BB5"/>
    <w:rsid w:val="00D51834"/>
    <w:rsid w:val="00D5589D"/>
    <w:rsid w:val="00D56991"/>
    <w:rsid w:val="00D5718F"/>
    <w:rsid w:val="00D60327"/>
    <w:rsid w:val="00D616D9"/>
    <w:rsid w:val="00D6514A"/>
    <w:rsid w:val="00D7019F"/>
    <w:rsid w:val="00D708F7"/>
    <w:rsid w:val="00D71B15"/>
    <w:rsid w:val="00D74A66"/>
    <w:rsid w:val="00D7580F"/>
    <w:rsid w:val="00D76EAB"/>
    <w:rsid w:val="00D779A5"/>
    <w:rsid w:val="00D80CCD"/>
    <w:rsid w:val="00D829A1"/>
    <w:rsid w:val="00D82BE6"/>
    <w:rsid w:val="00D86465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1679"/>
    <w:rsid w:val="00DF23F9"/>
    <w:rsid w:val="00DF2597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0E49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5EB3"/>
    <w:rsid w:val="00E663A7"/>
    <w:rsid w:val="00E66AE5"/>
    <w:rsid w:val="00E7091D"/>
    <w:rsid w:val="00E7436E"/>
    <w:rsid w:val="00E743F3"/>
    <w:rsid w:val="00E75CE0"/>
    <w:rsid w:val="00E83118"/>
    <w:rsid w:val="00E8349F"/>
    <w:rsid w:val="00E87552"/>
    <w:rsid w:val="00E9224D"/>
    <w:rsid w:val="00E94C96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3018"/>
    <w:rsid w:val="00EB5C40"/>
    <w:rsid w:val="00EB6117"/>
    <w:rsid w:val="00EB6800"/>
    <w:rsid w:val="00EC04E5"/>
    <w:rsid w:val="00EC21C6"/>
    <w:rsid w:val="00EC4579"/>
    <w:rsid w:val="00ED274D"/>
    <w:rsid w:val="00ED345F"/>
    <w:rsid w:val="00ED52DC"/>
    <w:rsid w:val="00ED5607"/>
    <w:rsid w:val="00EE2F78"/>
    <w:rsid w:val="00EE7875"/>
    <w:rsid w:val="00EF050E"/>
    <w:rsid w:val="00EF0E34"/>
    <w:rsid w:val="00EF7E3D"/>
    <w:rsid w:val="00F00B6E"/>
    <w:rsid w:val="00F03514"/>
    <w:rsid w:val="00F04CDC"/>
    <w:rsid w:val="00F05418"/>
    <w:rsid w:val="00F06EB9"/>
    <w:rsid w:val="00F07167"/>
    <w:rsid w:val="00F07AEA"/>
    <w:rsid w:val="00F10E56"/>
    <w:rsid w:val="00F12142"/>
    <w:rsid w:val="00F1417E"/>
    <w:rsid w:val="00F16E1B"/>
    <w:rsid w:val="00F170DA"/>
    <w:rsid w:val="00F32470"/>
    <w:rsid w:val="00F32CEF"/>
    <w:rsid w:val="00F34880"/>
    <w:rsid w:val="00F3504F"/>
    <w:rsid w:val="00F35F7A"/>
    <w:rsid w:val="00F37CAF"/>
    <w:rsid w:val="00F40011"/>
    <w:rsid w:val="00F40BD6"/>
    <w:rsid w:val="00F4146B"/>
    <w:rsid w:val="00F422D5"/>
    <w:rsid w:val="00F426A0"/>
    <w:rsid w:val="00F42C05"/>
    <w:rsid w:val="00F4368D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7685C"/>
    <w:rsid w:val="00F775C5"/>
    <w:rsid w:val="00F8086C"/>
    <w:rsid w:val="00F84128"/>
    <w:rsid w:val="00F84B5D"/>
    <w:rsid w:val="00F84BA6"/>
    <w:rsid w:val="00F872D5"/>
    <w:rsid w:val="00F90300"/>
    <w:rsid w:val="00F913C9"/>
    <w:rsid w:val="00F91542"/>
    <w:rsid w:val="00F91727"/>
    <w:rsid w:val="00F92CA2"/>
    <w:rsid w:val="00F941EB"/>
    <w:rsid w:val="00F948D1"/>
    <w:rsid w:val="00FA0634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505"/>
    <w:rsid w:val="00FF18B4"/>
    <w:rsid w:val="00FF1FBF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F4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10">
    <w:name w:val="3210"/>
    <w:aliases w:val="baiaagaaboqcaaadwwgaaavpcaaaaaaaaaaaaaaaaaaaaaaaaaaaaaaaaaaaaaaaaaaaaaaaaaaaaaaaaaaaaaaaaaaaaaaaaaaaaaaaaaaaaaaaaaaaaaaaaaaaaaaaaaaaaaaaaaaaaaaaaaaaaaaaaaaaaaaaaaaaaaaaaaaaaaaaaaaaaaaaaaaaaaaaaaaaaaaaaaaaaaaaaaaaaaaaaaaaaaaaaaaaaaaa"/>
    <w:basedOn w:val="a0"/>
    <w:rsid w:val="00F4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8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127</cp:revision>
  <cp:lastPrinted>2024-10-01T08:49:00Z</cp:lastPrinted>
  <dcterms:created xsi:type="dcterms:W3CDTF">2021-04-15T08:27:00Z</dcterms:created>
  <dcterms:modified xsi:type="dcterms:W3CDTF">2024-10-03T07:04:00Z</dcterms:modified>
</cp:coreProperties>
</file>